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Pr="00DB2695">
        <w:rPr>
          <w:rFonts w:ascii="微軟正黑體" w:eastAsia="微軟正黑體" w:hAnsi="微軟正黑體" w:hint="eastAsia"/>
        </w:rPr>
        <w:t>其中必含</w:t>
      </w:r>
      <w:r w:rsidR="00014D2C" w:rsidRPr="00DB2695">
        <w:rPr>
          <w:rFonts w:ascii="微軟正黑體" w:eastAsia="微軟正黑體" w:hAnsi="微軟正黑體" w:hint="eastAsia"/>
        </w:rPr>
        <w:t>實踐</w:t>
      </w:r>
      <w:proofErr w:type="gramEnd"/>
      <w:r w:rsidR="00014D2C" w:rsidRPr="00DB2695">
        <w:rPr>
          <w:rFonts w:ascii="微軟正黑體" w:eastAsia="微軟正黑體" w:hAnsi="微軟正黑體" w:hint="eastAsia"/>
        </w:rPr>
        <w:t>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D090" w14:textId="77777777" w:rsidR="00332F44" w:rsidRDefault="00332F44" w:rsidP="00FB23BD">
      <w:r>
        <w:separator/>
      </w:r>
    </w:p>
  </w:endnote>
  <w:endnote w:type="continuationSeparator" w:id="0">
    <w:p w14:paraId="41B97BDA" w14:textId="77777777" w:rsidR="00332F44" w:rsidRDefault="00332F44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EF70" w14:textId="77777777" w:rsidR="00332F44" w:rsidRDefault="00332F44" w:rsidP="00FB23BD">
      <w:r>
        <w:separator/>
      </w:r>
    </w:p>
  </w:footnote>
  <w:footnote w:type="continuationSeparator" w:id="0">
    <w:p w14:paraId="04637AFC" w14:textId="77777777" w:rsidR="00332F44" w:rsidRDefault="00332F44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15E5"/>
    <w:rsid w:val="00332049"/>
    <w:rsid w:val="00332432"/>
    <w:rsid w:val="00332F44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6T06:28:00Z</dcterms:created>
  <dcterms:modified xsi:type="dcterms:W3CDTF">2024-04-16T06:28:00Z</dcterms:modified>
</cp:coreProperties>
</file>